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DC0237" w:rsidRPr="008A533D" w:rsidTr="00DC0237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DC0237" w:rsidRPr="00A44CDA" w:rsidRDefault="00DC0237" w:rsidP="00DC0237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:rsidR="00DC0237" w:rsidRPr="00A44CDA" w:rsidRDefault="00795C67" w:rsidP="00DC0237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0237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DC0237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54C58" w:rsidRPr="00311415" w:rsidTr="00DD7369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58" w:rsidRPr="00311415" w:rsidRDefault="00FC00A3" w:rsidP="00B2321C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:rsidR="00D54C58" w:rsidRPr="00AF6C7C" w:rsidRDefault="00D54C58" w:rsidP="00AF6C7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:rsidR="00271F51" w:rsidRDefault="00271F51" w:rsidP="00271F51">
      <w:pPr>
        <w:pStyle w:val="Corpodetexto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</w:p>
    <w:p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938"/>
      </w:tblGrid>
      <w:tr w:rsidR="00271F51" w:rsidRPr="006C5DE4" w:rsidTr="00924517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7938" w:type="dxa"/>
            <w:tcBorders>
              <w:left w:val="single" w:sz="4" w:space="0" w:color="BFBFBF"/>
            </w:tcBorders>
            <w:vAlign w:val="center"/>
          </w:tcPr>
          <w:p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6C5DE4" w:rsidRPr="00AE5E15" w:rsidRDefault="00271F51" w:rsidP="00B2321C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693"/>
        <w:gridCol w:w="1984"/>
        <w:gridCol w:w="3261"/>
      </w:tblGrid>
      <w:tr w:rsidR="00F11156" w:rsidRPr="006C5DE4" w:rsidTr="00203A45">
        <w:trPr>
          <w:trHeight w:val="373"/>
        </w:trPr>
        <w:tc>
          <w:tcPr>
            <w:tcW w:w="255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:rsidR="00F11156" w:rsidRPr="006C5DE4" w:rsidRDefault="00795C67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940932" w:rsidRDefault="00940932" w:rsidP="00940932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ata de nasciment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940932" w:rsidRDefault="00795C67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5DA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965DA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940932" w:rsidRDefault="00940932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Estado civi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:rsidR="00940932" w:rsidRDefault="00795C67" w:rsidP="00940932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F11156" w:rsidRDefault="00795C67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:rsidR="00F11156" w:rsidRDefault="00795C67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:rsidTr="00203A45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7938" w:type="dxa"/>
            <w:gridSpan w:val="3"/>
            <w:tcBorders>
              <w:left w:val="single" w:sz="4" w:space="0" w:color="BFBFBF"/>
            </w:tcBorders>
            <w:vAlign w:val="center"/>
          </w:tcPr>
          <w:p w:rsidR="00940932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:rsidTr="00D54C58">
        <w:trPr>
          <w:trHeight w:val="373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E065EE" w:rsidRPr="00AE5E15" w:rsidRDefault="00271F51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276"/>
        <w:gridCol w:w="1984"/>
        <w:gridCol w:w="3261"/>
      </w:tblGrid>
      <w:tr w:rsidR="00940932" w:rsidRPr="006C5DE4" w:rsidTr="00E507A1">
        <w:trPr>
          <w:trHeight w:val="420"/>
        </w:trPr>
        <w:tc>
          <w:tcPr>
            <w:tcW w:w="397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:rsidR="00940932" w:rsidRDefault="00795C67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608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608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:rsidTr="00E507A1">
        <w:trPr>
          <w:trHeight w:val="420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C28C9" w:rsidRPr="006C5DE4" w:rsidRDefault="001C28C9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vínculo ou afetaçã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:rsidR="001C28C9" w:rsidRPr="003421BE" w:rsidRDefault="00795C67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54C58" w:rsidRPr="00D54C58" w:rsidTr="00D54C58">
        <w:trPr>
          <w:trHeight w:val="420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D54C58" w:rsidRPr="00D54C58" w:rsidRDefault="00D54C58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D54C58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mobilidade (se aplicável)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:rsidR="00D54C58" w:rsidRPr="00D54C58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:rsidTr="00E507A1">
        <w:trPr>
          <w:trHeight w:val="420"/>
        </w:trPr>
        <w:tc>
          <w:tcPr>
            <w:tcW w:w="397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:rsidR="007B23D7" w:rsidRDefault="00271F51" w:rsidP="00DD6654">
      <w:pPr>
        <w:pStyle w:val="Corpodetexto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B2250F">
        <w:rPr>
          <w:rFonts w:ascii="Century Gothic" w:hAnsi="Century Gothic" w:cs="Arial"/>
          <w:b/>
          <w:sz w:val="16"/>
          <w:szCs w:val="16"/>
        </w:rPr>
        <w:t xml:space="preserve">. </w:t>
      </w:r>
      <w:r w:rsidR="00DD6654">
        <w:rPr>
          <w:rFonts w:ascii="Century Gothic" w:hAnsi="Century Gothic" w:cs="Arial"/>
          <w:b/>
          <w:sz w:val="16"/>
          <w:szCs w:val="16"/>
        </w:rPr>
        <w:t>FUNÇÕES A DESEMPENHAR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FC00A3" w:rsidRPr="006C5DE4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00A3" w:rsidRPr="00DF70F8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m serviços da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Secretaria Regional de Educação.</w:t>
            </w:r>
            <w:r w:rsidR="00FC00A3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</w:p>
        </w:tc>
      </w:tr>
      <w:tr w:rsidR="00FC00A3" w:rsidRPr="006C5DE4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00A3" w:rsidRPr="00DF70F8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serviços da administração regional central, autónoma ou local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9773C9" w:rsidRPr="006C5DE4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773C9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773C9" w:rsidRPr="009773C9" w:rsidRDefault="00795C67" w:rsidP="009773C9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Em entidades operantes no sistema desportivo regional ou no movimento associativo juvenil.</w:t>
            </w:r>
          </w:p>
        </w:tc>
      </w:tr>
      <w:tr w:rsidR="009773C9" w:rsidRPr="006C5DE4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773C9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773C9" w:rsidRPr="009773C9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Funções técnicas junto de federações desportivas que gozem do estatuto de utilidade pública desportiva.</w:t>
            </w:r>
          </w:p>
        </w:tc>
      </w:tr>
      <w:tr w:rsidR="00FC00A3" w:rsidRPr="006C5DE4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empresas dos setores público, privado ou cooperativo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F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unções técnicas em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issões e grupos de trabalho.</w:t>
            </w:r>
          </w:p>
        </w:tc>
      </w:tr>
      <w:tr w:rsidR="00FC00A3" w:rsidRPr="006C5DE4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00A3" w:rsidRPr="00DF70F8" w:rsidRDefault="00271F51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centros de formação contínua devidamente acreditados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associações exclusivamente profissionais de pessoal docente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:rsidTr="00FC00A3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00A3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outras entidades ou associações, designadamente museus, bibliotecas e casas do povo.</w:t>
            </w:r>
          </w:p>
        </w:tc>
      </w:tr>
      <w:tr w:rsidR="00DD6654" w:rsidRPr="006C5DE4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D6654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Em estabelecimento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ducação ou de ensino privado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D6654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Em esta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belecimento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nsino superior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:rsidTr="00DD6654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D6654" w:rsidRPr="00DF70F8" w:rsidRDefault="00271F51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D6654" w:rsidRPr="00D54C58" w:rsidRDefault="00795C67" w:rsidP="00DD6654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271F51">
              <w:rPr>
                <w:rFonts w:ascii="Century Gothic" w:hAnsi="Century Gothic" w:cs="Arial"/>
                <w:bCs/>
                <w:sz w:val="16"/>
                <w:szCs w:val="16"/>
              </w:rPr>
              <w:t>o ensino e/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ou divulgação da língua e cultura portuguesas em instituições de ensino superior.</w:t>
            </w:r>
          </w:p>
        </w:tc>
      </w:tr>
    </w:tbl>
    <w:p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:rsidR="00FC00A3" w:rsidRDefault="00FC00A3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:rsidR="00FC00A3" w:rsidRDefault="00FC00A3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:rsidR="00271F51" w:rsidRDefault="00271F51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:rsidR="00271F51" w:rsidRDefault="00271F51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:rsidR="00271F51" w:rsidRDefault="00271F51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938"/>
      </w:tblGrid>
      <w:tr w:rsidR="00271F51" w:rsidRPr="006C5DE4" w:rsidTr="00924517">
        <w:trPr>
          <w:trHeight w:val="420"/>
        </w:trPr>
        <w:tc>
          <w:tcPr>
            <w:tcW w:w="255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lastRenderedPageBreak/>
              <w:t>Tipo de mobilidade:</w:t>
            </w:r>
          </w:p>
        </w:tc>
        <w:tc>
          <w:tcPr>
            <w:tcW w:w="7938" w:type="dxa"/>
            <w:tcBorders>
              <w:left w:val="single" w:sz="4" w:space="0" w:color="BFBFBF"/>
            </w:tcBorders>
            <w:vAlign w:val="center"/>
          </w:tcPr>
          <w:p w:rsidR="00271F51" w:rsidRDefault="00795C67" w:rsidP="000D6A89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F51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608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1F51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608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71F51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0D6A8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Destacamento (a </w:t>
            </w:r>
            <w:r w:rsidR="000D6A89" w:rsidRPr="005A211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tempo inteiro </w:t>
            </w:r>
            <w:r w:rsidR="000D6A89" w:rsidRPr="005A211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A89" w:rsidRPr="005A211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608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D6A89" w:rsidRPr="005A211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71F51" w:rsidRPr="005A211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ou parcial</w:t>
            </w:r>
            <w:r w:rsidR="000D6A89" w:rsidRPr="005A211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0D6A89" w:rsidRPr="005A211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A89" w:rsidRPr="005A211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56087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0D6A89" w:rsidRPr="005A211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271F51" w:rsidRPr="005A211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)</w:t>
            </w:r>
          </w:p>
        </w:tc>
      </w:tr>
    </w:tbl>
    <w:p w:rsidR="00FC00A3" w:rsidRDefault="00FC00A3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54C58" w:rsidRPr="00B2250F" w:rsidTr="00D54C5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58" w:rsidRPr="00B2250F" w:rsidRDefault="00D54C58" w:rsidP="00DD6654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e </w:t>
            </w:r>
            <w:r w:rsidR="00271F51">
              <w:rPr>
                <w:rFonts w:ascii="Century Gothic" w:hAnsi="Century Gothic" w:cs="Arial"/>
                <w:sz w:val="16"/>
                <w:szCs w:val="16"/>
              </w:rPr>
              <w:t xml:space="preserve">a sua relação, direta ou indireta, </w:t>
            </w:r>
            <w:r w:rsidR="00DD6654"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 w:rsidR="00BB238D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D54C58" w:rsidRPr="006C5DE4" w:rsidTr="00FC00A3">
        <w:trPr>
          <w:trHeight w:val="1111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4C58" w:rsidRPr="00621450" w:rsidRDefault="00795C67" w:rsidP="00D54C5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D54C5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DD6654" w:rsidRDefault="00DD6654" w:rsidP="00DD6654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BB238D" w:rsidRPr="00B2250F" w:rsidTr="009773C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B238D" w:rsidRPr="00B2250F" w:rsidRDefault="00BB238D" w:rsidP="005A211E">
            <w:pPr>
              <w:tabs>
                <w:tab w:val="left" w:pos="1276"/>
              </w:tabs>
              <w:spacing w:before="120" w:after="120"/>
              <w:ind w:right="34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 caso de </w:t>
            </w:r>
            <w:r w:rsidR="009773C9">
              <w:rPr>
                <w:rFonts w:ascii="Century Gothic" w:hAnsi="Century Gothic" w:cs="Arial"/>
                <w:sz w:val="16"/>
                <w:szCs w:val="16"/>
              </w:rPr>
              <w:t>tratar de uma proposta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stacamento, indicar os fundamentos de interesse público</w:t>
            </w:r>
            <w:r w:rsidR="00271F51"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="00271F51" w:rsidRPr="00271F51">
              <w:rPr>
                <w:rFonts w:ascii="Century Gothic" w:hAnsi="Century Gothic" w:cs="Arial"/>
                <w:sz w:val="16"/>
                <w:szCs w:val="16"/>
              </w:rPr>
              <w:t>nomeadamente interesse cultural, desportivo, económico, educativo e</w:t>
            </w:r>
            <w:r w:rsidR="005A211E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</w:t>
            </w:r>
            <w:r w:rsidR="00271F51" w:rsidRPr="00271F51">
              <w:rPr>
                <w:rFonts w:ascii="Century Gothic" w:hAnsi="Century Gothic" w:cs="Arial"/>
                <w:sz w:val="16"/>
                <w:szCs w:val="16"/>
              </w:rPr>
              <w:t>soci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para a referida </w:t>
            </w:r>
            <w:r w:rsidRPr="005A211E">
              <w:rPr>
                <w:rFonts w:ascii="Century Gothic" w:hAnsi="Century Gothic" w:cs="Arial"/>
                <w:sz w:val="16"/>
                <w:szCs w:val="16"/>
              </w:rPr>
              <w:t>mobilidade e as eventuais contrapartidas a prestar:</w:t>
            </w:r>
          </w:p>
        </w:tc>
      </w:tr>
      <w:tr w:rsidR="00BB238D" w:rsidRPr="006C5DE4" w:rsidTr="00994FBE">
        <w:trPr>
          <w:trHeight w:val="838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238D" w:rsidRPr="00621450" w:rsidRDefault="00795C67" w:rsidP="009773C9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38D"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238D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BB238D" w:rsidRDefault="00BB238D" w:rsidP="00BB238D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FC00A3" w:rsidRPr="00B2250F" w:rsidTr="00FC00A3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00A3" w:rsidRPr="00B2250F" w:rsidRDefault="00994FBE" w:rsidP="00994FBE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os pedidos de</w:t>
            </w:r>
            <w:r w:rsidR="00FC00A3">
              <w:rPr>
                <w:rFonts w:ascii="Century Gothic" w:hAnsi="Century Gothic" w:cs="Arial"/>
                <w:sz w:val="16"/>
                <w:szCs w:val="16"/>
              </w:rPr>
              <w:t xml:space="preserve"> requisiç</w:t>
            </w:r>
            <w:r>
              <w:rPr>
                <w:rFonts w:ascii="Century Gothic" w:hAnsi="Century Gothic" w:cs="Arial"/>
                <w:sz w:val="16"/>
                <w:szCs w:val="16"/>
              </w:rPr>
              <w:t>ão</w:t>
            </w:r>
            <w:r w:rsidR="00FC00A3">
              <w:rPr>
                <w:rFonts w:ascii="Century Gothic" w:hAnsi="Century Gothic" w:cs="Arial"/>
                <w:sz w:val="16"/>
                <w:szCs w:val="16"/>
              </w:rPr>
              <w:t xml:space="preserve"> para uma das enti</w:t>
            </w:r>
            <w:r w:rsidR="005D1EE8">
              <w:rPr>
                <w:rFonts w:ascii="Century Gothic" w:hAnsi="Century Gothic" w:cs="Arial"/>
                <w:sz w:val="16"/>
                <w:szCs w:val="16"/>
              </w:rPr>
              <w:t>dades identificadas nos pontos 4.1 e 4</w:t>
            </w:r>
            <w:r w:rsidR="0056087A">
              <w:rPr>
                <w:rFonts w:ascii="Century Gothic" w:hAnsi="Century Gothic" w:cs="Arial"/>
                <w:sz w:val="16"/>
                <w:szCs w:val="16"/>
              </w:rPr>
              <w:t>.2</w:t>
            </w:r>
            <w:r w:rsidR="00BB238D">
              <w:rPr>
                <w:rFonts w:ascii="Century Gothic" w:hAnsi="Century Gothic" w:cs="Arial"/>
                <w:sz w:val="16"/>
                <w:szCs w:val="16"/>
              </w:rPr>
              <w:t xml:space="preserve"> é obrigatório anexar</w:t>
            </w:r>
            <w:r w:rsidR="00FC00A3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bookmarkStart w:id="0" w:name="_GoBack"/>
      <w:tr w:rsidR="00FC00A3" w:rsidRPr="006C5DE4" w:rsidTr="00271F51">
        <w:trPr>
          <w:trHeight w:val="481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00A3" w:rsidRPr="00DF70F8" w:rsidRDefault="00795C67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00A3" w:rsidRPr="00FC00A3" w:rsidRDefault="00271F51" w:rsidP="00FC00A3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 xml:space="preserve"> de cabimento orçamental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:rsidR="00BB6BE8" w:rsidRDefault="00BB6BE8" w:rsidP="00BB6BE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BB6BE8" w:rsidRPr="00B2250F" w:rsidTr="003F121C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B6BE8" w:rsidRPr="00B2250F" w:rsidRDefault="00BB6BE8" w:rsidP="00775242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os</w:t>
            </w:r>
            <w:r w:rsidR="00775242">
              <w:rPr>
                <w:rFonts w:ascii="Century Gothic" w:hAnsi="Century Gothic" w:cs="Arial"/>
                <w:sz w:val="16"/>
                <w:szCs w:val="16"/>
              </w:rPr>
              <w:t xml:space="preserve"> pedidos de mobilidade parcial</w:t>
            </w:r>
            <w:r>
              <w:rPr>
                <w:rFonts w:ascii="Century Gothic" w:hAnsi="Century Gothic" w:cs="Arial"/>
                <w:sz w:val="16"/>
                <w:szCs w:val="16"/>
              </w:rPr>
              <w:t>, indique a percentagem de redução (máximo 50%):</w:t>
            </w:r>
          </w:p>
        </w:tc>
      </w:tr>
      <w:tr w:rsidR="00BB6BE8" w:rsidRPr="006C5DE4" w:rsidTr="00BB6BE8">
        <w:trPr>
          <w:trHeight w:val="481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6BE8" w:rsidRPr="00FC00A3" w:rsidRDefault="00795C67" w:rsidP="003F121C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6BE8"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BB6BE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6BE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6BE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6BE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BB6BE8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3621EF" w:rsidRPr="00B2250F" w:rsidTr="002C56EA">
        <w:trPr>
          <w:trHeight w:val="325"/>
        </w:trPr>
        <w:tc>
          <w:tcPr>
            <w:tcW w:w="10491" w:type="dxa"/>
            <w:shd w:val="clear" w:color="auto" w:fill="F2F2F2" w:themeFill="background1" w:themeFillShade="F2"/>
            <w:vAlign w:val="center"/>
          </w:tcPr>
          <w:p w:rsidR="003621EF" w:rsidRPr="00EE1E1F" w:rsidRDefault="003621EF" w:rsidP="00BB238D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 de anuência do docente:</w:t>
            </w:r>
          </w:p>
        </w:tc>
      </w:tr>
      <w:tr w:rsidR="003621EF" w:rsidRPr="006C5DE4" w:rsidTr="003621EF">
        <w:trPr>
          <w:trHeight w:val="2196"/>
        </w:trPr>
        <w:tc>
          <w:tcPr>
            <w:tcW w:w="10491" w:type="dxa"/>
            <w:shd w:val="clear" w:color="auto" w:fill="auto"/>
            <w:vAlign w:val="bottom"/>
          </w:tcPr>
          <w:p w:rsidR="003621EF" w:rsidRDefault="00795C67" w:rsidP="00BB238D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o as declarações constantes do presente documento e declaro a minha anuência em relação à mobilidade proposta.  "/>
                  </w:textInput>
                </w:ffData>
              </w:fldChar>
            </w:r>
            <w:r w:rsidR="003621EF" w:rsidRPr="00AF6C7C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 w:rsidRPr="00AF6C7C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Confirmo as declarações constantes do presente documento e declaro a minha anuência em relação à mobilidade proposta.  </w:t>
            </w:r>
            <w:r w:rsidRPr="00AF6C7C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 w:rsidRPr="00AF6C7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:rsidR="003621EF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621EF" w:rsidRPr="00FC00A3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C00A3">
              <w:rPr>
                <w:rFonts w:ascii="Century Gothic" w:hAnsi="Century Gothic"/>
                <w:sz w:val="16"/>
                <w:szCs w:val="16"/>
              </w:rPr>
              <w:t>O(A) Docente</w:t>
            </w:r>
          </w:p>
          <w:p w:rsidR="003621EF" w:rsidRDefault="003621EF" w:rsidP="00BB238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3621EF" w:rsidRPr="00447695" w:rsidRDefault="003621EF" w:rsidP="00BB238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:rsidR="003621EF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:rsidR="003621EF" w:rsidRPr="00621450" w:rsidRDefault="00795C67" w:rsidP="00924517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EF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t xml:space="preserve"> Ou declaração em anexo.</w:t>
            </w:r>
          </w:p>
        </w:tc>
      </w:tr>
    </w:tbl>
    <w:p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7"/>
      </w:tblGrid>
      <w:tr w:rsidR="003621EF" w:rsidRPr="00B2250F" w:rsidTr="003621EF">
        <w:trPr>
          <w:trHeight w:val="325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3621EF" w:rsidRPr="00EE1E1F" w:rsidRDefault="003621EF" w:rsidP="003F121C">
            <w:pPr>
              <w:tabs>
                <w:tab w:val="left" w:pos="1276"/>
              </w:tabs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arecer do órgão de gestão: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3621EF" w:rsidRPr="00EE1E1F" w:rsidRDefault="003621EF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 (se aplicável):</w:t>
            </w:r>
          </w:p>
        </w:tc>
      </w:tr>
      <w:tr w:rsidR="003621EF" w:rsidRPr="006C5DE4" w:rsidTr="003621EF">
        <w:trPr>
          <w:trHeight w:val="2669"/>
        </w:trPr>
        <w:tc>
          <w:tcPr>
            <w:tcW w:w="5104" w:type="dxa"/>
            <w:vAlign w:val="bottom"/>
          </w:tcPr>
          <w:p w:rsidR="003621EF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3621EF" w:rsidRPr="00E02A52" w:rsidRDefault="00795C67" w:rsidP="003F121C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:rsidR="003621EF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3621EF" w:rsidRPr="00447695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3621EF" w:rsidRPr="00866065" w:rsidRDefault="00795C67" w:rsidP="003F121C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t>arecer em anexo.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:rsidR="003621EF" w:rsidRPr="00744B3A" w:rsidRDefault="00795C67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:rsidR="003621EF" w:rsidRPr="00744B3A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:rsidR="003621EF" w:rsidRPr="00744B3A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:rsidR="003621EF" w:rsidRPr="00621450" w:rsidRDefault="00795C67" w:rsidP="003F121C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56087A">
              <w:rPr>
                <w:rFonts w:ascii="Century Gothic" w:hAnsi="Century Gothic" w:cs="Arial"/>
                <w:sz w:val="16"/>
                <w:szCs w:val="16"/>
              </w:rPr>
            </w:r>
            <w:r w:rsidR="0056087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t>arecer em anexo.</w:t>
            </w:r>
          </w:p>
        </w:tc>
      </w:tr>
    </w:tbl>
    <w:p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9"/>
      <w:headerReference w:type="first" r:id="rId10"/>
      <w:footerReference w:type="first" r:id="rId11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0A" w:rsidRDefault="003F020A" w:rsidP="000E7088">
      <w:r>
        <w:separator/>
      </w:r>
    </w:p>
  </w:endnote>
  <w:endnote w:type="continuationSeparator" w:id="0">
    <w:p w:rsidR="003F020A" w:rsidRDefault="003F020A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6BC632D5" wp14:editId="2D98F823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6087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6087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56087A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924517" w:rsidRPr="009773C9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653BC39A" wp14:editId="40CBE0BC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6087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56087A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56087A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:rsidR="00924517" w:rsidRPr="00D10E6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:rsidR="00924517" w:rsidRPr="004742C8" w:rsidRDefault="00924517" w:rsidP="004742C8">
    <w:pPr>
      <w:pStyle w:val="Rodap"/>
      <w:rPr>
        <w:sz w:val="2"/>
        <w:szCs w:val="2"/>
        <w:lang w:val="en-US"/>
      </w:rPr>
    </w:pPr>
  </w:p>
  <w:p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0A" w:rsidRDefault="003F020A" w:rsidP="000E7088">
      <w:r>
        <w:separator/>
      </w:r>
    </w:p>
  </w:footnote>
  <w:footnote w:type="continuationSeparator" w:id="0">
    <w:p w:rsidR="003F020A" w:rsidRDefault="003F020A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17" w:rsidRPr="00775242" w:rsidRDefault="00924517" w:rsidP="009773C9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775242">
      <w:rPr>
        <w:noProof/>
      </w:rPr>
      <w:drawing>
        <wp:anchor distT="0" distB="0" distL="114300" distR="114300" simplePos="0" relativeHeight="251658240" behindDoc="0" locked="0" layoutInCell="1" allowOverlap="1" wp14:anchorId="607419C6" wp14:editId="610DB092">
          <wp:simplePos x="0" y="0"/>
          <wp:positionH relativeFrom="margin">
            <wp:posOffset>-403860</wp:posOffset>
          </wp:positionH>
          <wp:positionV relativeFrom="margin">
            <wp:posOffset>-806450</wp:posOffset>
          </wp:positionV>
          <wp:extent cx="4106545" cy="755650"/>
          <wp:effectExtent l="19050" t="0" r="0" b="0"/>
          <wp:wrapSquare wrapText="bothSides"/>
          <wp:docPr id="3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:rsidR="00924517" w:rsidRPr="00775242" w:rsidRDefault="00775242" w:rsidP="009773C9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:rsidR="00924517" w:rsidRDefault="00924517" w:rsidP="009773C9">
    <w:pPr>
      <w:pStyle w:val="Corpodetexto"/>
      <w:ind w:left="-993" w:right="-994"/>
      <w:jc w:val="right"/>
      <w:outlineLvl w:val="0"/>
      <w:rPr>
        <w:rFonts w:ascii="Century Gothic" w:hAnsi="Century Gothic" w:cs="Arial"/>
        <w:bCs/>
        <w:sz w:val="16"/>
        <w:szCs w:val="16"/>
      </w:rPr>
    </w:pPr>
  </w:p>
  <w:p w:rsidR="00924517" w:rsidRDefault="00924517" w:rsidP="00BA302B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vs7cTYohHhlLPziRaIEzb4qPzw=" w:salt="OufLe3Pghip4egvgt4yuL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D57FC"/>
    <w:rsid w:val="000D6A89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5267F"/>
    <w:rsid w:val="00356256"/>
    <w:rsid w:val="00356675"/>
    <w:rsid w:val="003621EF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5386"/>
    <w:rsid w:val="003F020A"/>
    <w:rsid w:val="003F2706"/>
    <w:rsid w:val="003F3142"/>
    <w:rsid w:val="004008C7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572C"/>
    <w:rsid w:val="00517A74"/>
    <w:rsid w:val="00520A2C"/>
    <w:rsid w:val="00527290"/>
    <w:rsid w:val="00533321"/>
    <w:rsid w:val="00544B36"/>
    <w:rsid w:val="005455AB"/>
    <w:rsid w:val="00546326"/>
    <w:rsid w:val="00547253"/>
    <w:rsid w:val="00547332"/>
    <w:rsid w:val="0055153E"/>
    <w:rsid w:val="00554D41"/>
    <w:rsid w:val="0056087A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A211E"/>
    <w:rsid w:val="005B6D28"/>
    <w:rsid w:val="005C1EBB"/>
    <w:rsid w:val="005C35C6"/>
    <w:rsid w:val="005D025D"/>
    <w:rsid w:val="005D1EE8"/>
    <w:rsid w:val="005D29B1"/>
    <w:rsid w:val="005D4816"/>
    <w:rsid w:val="005E58E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70B6"/>
    <w:rsid w:val="006675B8"/>
    <w:rsid w:val="00672397"/>
    <w:rsid w:val="00672B34"/>
    <w:rsid w:val="00672BEC"/>
    <w:rsid w:val="00673841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D498B"/>
    <w:rsid w:val="007D5361"/>
    <w:rsid w:val="007E372D"/>
    <w:rsid w:val="007E3FF7"/>
    <w:rsid w:val="007E7AA1"/>
    <w:rsid w:val="007F0A1D"/>
    <w:rsid w:val="007F6BDF"/>
    <w:rsid w:val="007F7970"/>
    <w:rsid w:val="00800A33"/>
    <w:rsid w:val="008047C1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4517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4F36"/>
    <w:rsid w:val="009C54A9"/>
    <w:rsid w:val="009E0B0E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B6E8C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33084"/>
    <w:rsid w:val="00B34793"/>
    <w:rsid w:val="00B34F4C"/>
    <w:rsid w:val="00B42062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238D"/>
    <w:rsid w:val="00BB37CA"/>
    <w:rsid w:val="00BB5148"/>
    <w:rsid w:val="00BB599A"/>
    <w:rsid w:val="00BB5D6F"/>
    <w:rsid w:val="00BB6BE8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54C58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B3576"/>
    <w:rsid w:val="00FB5F4A"/>
    <w:rsid w:val="00FC00A3"/>
    <w:rsid w:val="00FD035D"/>
    <w:rsid w:val="00FD0A69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cter"/>
    <w:rsid w:val="006C5DE4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cter"/>
    <w:rsid w:val="00B44AF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cter"/>
    <w:rsid w:val="006C5DE4"/>
    <w:pPr>
      <w:spacing w:after="120"/>
    </w:pPr>
    <w:rPr>
      <w:sz w:val="2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cter"/>
    <w:rsid w:val="00B44AF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141C-CB98-47FD-A614-D86CAEB9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Filipa Catarina F. Barros</cp:lastModifiedBy>
  <cp:revision>7</cp:revision>
  <cp:lastPrinted>2016-06-30T12:03:00Z</cp:lastPrinted>
  <dcterms:created xsi:type="dcterms:W3CDTF">2016-07-05T15:10:00Z</dcterms:created>
  <dcterms:modified xsi:type="dcterms:W3CDTF">2016-07-08T14:00:00Z</dcterms:modified>
</cp:coreProperties>
</file>